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319C" w14:textId="0E6D7F15" w:rsidR="003F7B2B" w:rsidRPr="004940C4" w:rsidRDefault="003F7B2B" w:rsidP="003F7B2B">
      <w:pPr>
        <w:jc w:val="right"/>
        <w:rPr>
          <w:rFonts w:ascii="Times New Roman" w:hAnsi="Times New Roman" w:cs="Times New Roman"/>
          <w:b/>
          <w:bCs/>
        </w:rPr>
      </w:pPr>
      <w:r w:rsidRPr="004940C4">
        <w:rPr>
          <w:rFonts w:ascii="Times New Roman" w:hAnsi="Times New Roman" w:cs="Times New Roman"/>
          <w:b/>
          <w:bCs/>
        </w:rPr>
        <w:t>EK: 12</w:t>
      </w:r>
    </w:p>
    <w:tbl>
      <w:tblPr>
        <w:tblW w:w="969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4940C4" w14:paraId="5AD77830" w14:textId="77777777" w:rsidTr="004940C4">
        <w:trPr>
          <w:trHeight w:val="439"/>
        </w:trPr>
        <w:tc>
          <w:tcPr>
            <w:tcW w:w="9690" w:type="dxa"/>
            <w:vAlign w:val="center"/>
          </w:tcPr>
          <w:p w14:paraId="1D90E615" w14:textId="732A2BA3" w:rsidR="004940C4" w:rsidRDefault="004940C4" w:rsidP="004940C4">
            <w:pPr>
              <w:ind w:left="3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-2024</w:t>
            </w:r>
            <w:r w:rsidRPr="003F7B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7B2B">
              <w:rPr>
                <w:rFonts w:ascii="Times New Roman" w:hAnsi="Times New Roman" w:cs="Times New Roman"/>
                <w:b/>
                <w:bCs/>
              </w:rPr>
              <w:tab/>
            </w:r>
            <w:r w:rsidRPr="003F7B2B">
              <w:rPr>
                <w:rFonts w:ascii="Times New Roman" w:hAnsi="Times New Roman" w:cs="Times New Roman"/>
                <w:b/>
                <w:bCs/>
              </w:rPr>
              <w:tab/>
            </w:r>
            <w:r w:rsidRPr="003F7B2B">
              <w:rPr>
                <w:rFonts w:ascii="Times New Roman" w:hAnsi="Times New Roman" w:cs="Times New Roman"/>
                <w:b/>
                <w:bCs/>
              </w:rPr>
              <w:tab/>
              <w:t xml:space="preserve">                 VİZE FORM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Pr="005A38B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5F4942C" wp14:editId="57FFBB21">
                  <wp:extent cx="304165" cy="323850"/>
                  <wp:effectExtent l="0" t="0" r="635" b="0"/>
                  <wp:docPr id="752756332" name="Resim 752756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5" cy="33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X="717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1A028C" w:rsidRPr="003F7B2B" w14:paraId="1D740066" w14:textId="77777777" w:rsidTr="001A028C">
        <w:trPr>
          <w:trHeight w:val="2205"/>
        </w:trPr>
        <w:tc>
          <w:tcPr>
            <w:tcW w:w="1830" w:type="dxa"/>
          </w:tcPr>
          <w:p w14:paraId="502F601F" w14:textId="77777777" w:rsidR="001A028C" w:rsidRPr="003F7B2B" w:rsidRDefault="001A028C" w:rsidP="001A028C">
            <w:pPr>
              <w:rPr>
                <w:rFonts w:ascii="Times New Roman" w:hAnsi="Times New Roman" w:cs="Times New Roman"/>
              </w:rPr>
            </w:pPr>
          </w:p>
          <w:p w14:paraId="44875F07" w14:textId="77777777" w:rsidR="001A028C" w:rsidRPr="003F7B2B" w:rsidRDefault="001A028C" w:rsidP="001A028C">
            <w:pPr>
              <w:rPr>
                <w:rFonts w:ascii="Times New Roman" w:hAnsi="Times New Roman" w:cs="Times New Roman"/>
              </w:rPr>
            </w:pPr>
          </w:p>
          <w:p w14:paraId="18555A40" w14:textId="77777777" w:rsidR="001A028C" w:rsidRPr="003F7B2B" w:rsidRDefault="001A028C" w:rsidP="001A028C">
            <w:pPr>
              <w:jc w:val="center"/>
              <w:rPr>
                <w:rFonts w:ascii="Times New Roman" w:hAnsi="Times New Roman" w:cs="Times New Roman"/>
              </w:rPr>
            </w:pPr>
            <w:r w:rsidRPr="003F7B2B">
              <w:rPr>
                <w:rFonts w:ascii="Times New Roman" w:hAnsi="Times New Roman" w:cs="Times New Roman"/>
              </w:rPr>
              <w:t>RESİM</w:t>
            </w:r>
          </w:p>
        </w:tc>
      </w:tr>
    </w:tbl>
    <w:p w14:paraId="064016E9" w14:textId="77777777" w:rsidR="001A028C" w:rsidRPr="003F7B2B" w:rsidRDefault="001A028C">
      <w:pPr>
        <w:rPr>
          <w:rFonts w:ascii="Times New Roman" w:hAnsi="Times New Roman" w:cs="Times New Roman"/>
        </w:rPr>
      </w:pPr>
    </w:p>
    <w:p w14:paraId="63BB918E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 xml:space="preserve">LİSANS NO: 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</w:p>
    <w:p w14:paraId="2DCBD52C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.C KİMLİK NO:</w:t>
      </w:r>
    </w:p>
    <w:p w14:paraId="7FBDB1A0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 SOYADI:</w:t>
      </w:r>
    </w:p>
    <w:p w14:paraId="2B54539E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NNE ADI:</w:t>
      </w:r>
    </w:p>
    <w:p w14:paraId="5D189E0D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BABA ADI:</w:t>
      </w:r>
    </w:p>
    <w:p w14:paraId="147447C5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DOĞUM YERİ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DOĞUM TARİHİ:</w:t>
      </w:r>
    </w:p>
    <w:p w14:paraId="4BF20B62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ADI:</w:t>
      </w:r>
    </w:p>
    <w:p w14:paraId="5F12B7BF" w14:textId="4AE6B99C" w:rsidR="004940C4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KODU:</w:t>
      </w:r>
      <w:r w:rsidR="00000000">
        <w:rPr>
          <w:rFonts w:ascii="Times New Roman" w:hAnsi="Times New Roman" w:cs="Times New Roman"/>
          <w:sz w:val="16"/>
          <w:szCs w:val="16"/>
        </w:rPr>
        <w:pict w14:anchorId="20DDA743">
          <v:rect id="_x0000_i1025" style="width:0;height:1.5pt" o:hralign="center" o:hrstd="t" o:hr="t" fillcolor="#a0a0a0" stroked="f"/>
        </w:pict>
      </w:r>
    </w:p>
    <w:p w14:paraId="01579BB1" w14:textId="2B6A40AD" w:rsidR="001A028C" w:rsidRPr="003F7B2B" w:rsidRDefault="001A028C" w:rsidP="003F7B2B">
      <w:pPr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VELİ MUVAFAKATI</w:t>
      </w:r>
    </w:p>
    <w:p w14:paraId="18FC7AD8" w14:textId="70DF771F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 xml:space="preserve">Velisi bulunduğum yukarıda kimlik bilgileri yazılı olan </w:t>
      </w:r>
      <w:r w:rsidR="00D64220">
        <w:rPr>
          <w:rFonts w:ascii="Times New Roman" w:hAnsi="Times New Roman" w:cs="Times New Roman"/>
          <w:sz w:val="16"/>
          <w:szCs w:val="16"/>
        </w:rPr>
        <w:t>futbolcunun 202</w:t>
      </w:r>
      <w:r w:rsidR="004940C4">
        <w:rPr>
          <w:rFonts w:ascii="Times New Roman" w:hAnsi="Times New Roman" w:cs="Times New Roman"/>
          <w:sz w:val="16"/>
          <w:szCs w:val="16"/>
        </w:rPr>
        <w:t>3</w:t>
      </w:r>
      <w:r w:rsidR="00D64220">
        <w:rPr>
          <w:rFonts w:ascii="Times New Roman" w:hAnsi="Times New Roman" w:cs="Times New Roman"/>
          <w:sz w:val="16"/>
          <w:szCs w:val="16"/>
        </w:rPr>
        <w:t>-202</w:t>
      </w:r>
      <w:r w:rsidR="004940C4">
        <w:rPr>
          <w:rFonts w:ascii="Times New Roman" w:hAnsi="Times New Roman" w:cs="Times New Roman"/>
          <w:sz w:val="16"/>
          <w:szCs w:val="16"/>
        </w:rPr>
        <w:t>4</w:t>
      </w:r>
      <w:r w:rsidRPr="003F7B2B">
        <w:rPr>
          <w:rFonts w:ascii="Times New Roman" w:hAnsi="Times New Roman" w:cs="Times New Roman"/>
          <w:sz w:val="16"/>
          <w:szCs w:val="16"/>
        </w:rPr>
        <w:t xml:space="preserve"> sezonu için tescilli lisansının vizesinin ……………………………………………………………………………………………. Spor Kulübü adına yapılmasına muvafakat eder</w:t>
      </w:r>
      <w:r w:rsidR="004940C4">
        <w:rPr>
          <w:rFonts w:ascii="Times New Roman" w:hAnsi="Times New Roman" w:cs="Times New Roman"/>
          <w:sz w:val="16"/>
          <w:szCs w:val="16"/>
        </w:rPr>
        <w:t xml:space="preserve">, </w:t>
      </w:r>
      <w:r w:rsidR="004940C4">
        <w:rPr>
          <w:rFonts w:ascii="Times New Roman" w:hAnsi="Times New Roman" w:cs="Times New Roman"/>
          <w:sz w:val="20"/>
          <w:szCs w:val="20"/>
        </w:rPr>
        <w:t>TFF tarafından çıkarılan talimatları okuduğumu ve kabul ettiğimi taahhüt ederim.</w:t>
      </w:r>
    </w:p>
    <w:p w14:paraId="29016406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Hlk143212782"/>
      <w:r w:rsidRPr="003F7B2B">
        <w:rPr>
          <w:rFonts w:ascii="Times New Roman" w:hAnsi="Times New Roman" w:cs="Times New Roman"/>
          <w:sz w:val="16"/>
          <w:szCs w:val="16"/>
          <w:u w:val="single"/>
        </w:rPr>
        <w:t>Veli</w:t>
      </w:r>
    </w:p>
    <w:bookmarkEnd w:id="0"/>
    <w:p w14:paraId="3566F7F6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 xml:space="preserve">    </w:t>
      </w:r>
      <w:r w:rsidRPr="003F7B2B">
        <w:rPr>
          <w:rFonts w:ascii="Times New Roman" w:hAnsi="Times New Roman" w:cs="Times New Roman"/>
          <w:sz w:val="16"/>
          <w:szCs w:val="16"/>
        </w:rPr>
        <w:t>İMZA:</w:t>
      </w:r>
    </w:p>
    <w:p w14:paraId="4A4355EC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OYADI:</w:t>
      </w:r>
    </w:p>
    <w:p w14:paraId="603CCFA9" w14:textId="106B7715" w:rsidR="004940C4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İH:</w:t>
      </w:r>
      <w:r w:rsidR="00000000">
        <w:rPr>
          <w:rFonts w:ascii="Times New Roman" w:hAnsi="Times New Roman" w:cs="Times New Roman"/>
          <w:sz w:val="16"/>
          <w:szCs w:val="16"/>
        </w:rPr>
        <w:pict w14:anchorId="48FE83D0">
          <v:rect id="_x0000_i1026" style="width:0;height:1.5pt" o:hralign="center" o:hrstd="t" o:hr="t" fillcolor="#a0a0a0" stroked="f"/>
        </w:pict>
      </w:r>
    </w:p>
    <w:p w14:paraId="443B6525" w14:textId="3BB5CB5D" w:rsidR="001A028C" w:rsidRPr="003F7B2B" w:rsidRDefault="001A02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FUTBOLCU TAAHHÜTNAMESİ</w:t>
      </w:r>
    </w:p>
    <w:p w14:paraId="35A42112" w14:textId="40BA31D1" w:rsidR="001A028C" w:rsidRPr="003F7B2B" w:rsidRDefault="00D64220" w:rsidP="001A02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</w:t>
      </w:r>
      <w:r w:rsidR="004940C4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-202</w:t>
      </w:r>
      <w:r w:rsidR="004940C4">
        <w:rPr>
          <w:rFonts w:ascii="Times New Roman" w:hAnsi="Times New Roman" w:cs="Times New Roman"/>
          <w:sz w:val="16"/>
          <w:szCs w:val="16"/>
        </w:rPr>
        <w:t>4</w:t>
      </w:r>
      <w:r w:rsidR="001A028C" w:rsidRPr="003F7B2B">
        <w:rPr>
          <w:rFonts w:ascii="Times New Roman" w:hAnsi="Times New Roman" w:cs="Times New Roman"/>
          <w:sz w:val="16"/>
          <w:szCs w:val="16"/>
        </w:rPr>
        <w:t xml:space="preserve"> Futbol sezonunda lisans vizemin, tescilli bulunduğum………………………………………………</w:t>
      </w:r>
      <w:r w:rsidR="008B248C" w:rsidRPr="003F7B2B">
        <w:rPr>
          <w:rFonts w:ascii="Times New Roman" w:hAnsi="Times New Roman" w:cs="Times New Roman"/>
          <w:sz w:val="16"/>
          <w:szCs w:val="16"/>
        </w:rPr>
        <w:t xml:space="preserve">……… Spor Kulübü adına yapılmasını kabul ve taahhüt </w:t>
      </w:r>
      <w:proofErr w:type="gramStart"/>
      <w:r w:rsidR="008B248C" w:rsidRPr="003F7B2B">
        <w:rPr>
          <w:rFonts w:ascii="Times New Roman" w:hAnsi="Times New Roman" w:cs="Times New Roman"/>
          <w:sz w:val="16"/>
          <w:szCs w:val="16"/>
        </w:rPr>
        <w:t>ederim.</w:t>
      </w:r>
      <w:r w:rsidR="006F21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6F2145">
        <w:rPr>
          <w:rFonts w:ascii="Times New Roman" w:hAnsi="Times New Roman" w:cs="Times New Roman"/>
          <w:sz w:val="16"/>
          <w:szCs w:val="16"/>
        </w:rPr>
        <w:t>18 Yaş Altı-Üstü)</w:t>
      </w:r>
    </w:p>
    <w:p w14:paraId="74958734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  <w:u w:val="single"/>
        </w:rPr>
        <w:t>Futbolcu</w:t>
      </w:r>
    </w:p>
    <w:p w14:paraId="2770C3AA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ı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İMZA:</w:t>
      </w:r>
    </w:p>
    <w:p w14:paraId="2C0F0848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oyadı:</w:t>
      </w:r>
    </w:p>
    <w:p w14:paraId="1E35B2C2" w14:textId="05C41934" w:rsidR="004940C4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hi:</w:t>
      </w:r>
      <w:r w:rsidR="00000000">
        <w:rPr>
          <w:rFonts w:ascii="Times New Roman" w:hAnsi="Times New Roman" w:cs="Times New Roman"/>
          <w:sz w:val="16"/>
          <w:szCs w:val="16"/>
        </w:rPr>
        <w:pict w14:anchorId="0C174273">
          <v:rect id="_x0000_i1027" style="width:0;height:1.5pt" o:hralign="center" o:hrstd="t" o:hr="t" fillcolor="#a0a0a0" stroked="f"/>
        </w:pict>
      </w:r>
    </w:p>
    <w:p w14:paraId="32CFD772" w14:textId="77777777" w:rsidR="008B248C" w:rsidRPr="003F7B2B" w:rsidRDefault="008B24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AĞLIK BEYANI</w:t>
      </w:r>
    </w:p>
    <w:p w14:paraId="6A88FF03" w14:textId="40F7560E" w:rsidR="008B248C" w:rsidRPr="003F7B2B" w:rsidRDefault="008B248C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Yukarıda kimlik bilgileri bulunmakta olup, sağlık yönünden futbol oynamaya ve yarışmaya katılmaya elverişliliği beyan ederim.</w:t>
      </w:r>
    </w:p>
    <w:p w14:paraId="24AC04B0" w14:textId="0C802587" w:rsidR="008B248C" w:rsidRPr="00294DA5" w:rsidRDefault="008B248C" w:rsidP="006F2145">
      <w:pPr>
        <w:pBdr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F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UTBOLCU</w:t>
      </w:r>
      <w:r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(</w:t>
      </w:r>
      <w:proofErr w:type="gramEnd"/>
      <w:r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18 yaş ve üstü</w:t>
      </w:r>
      <w:r w:rsidRPr="00294DA5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294DA5"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294DA5" w:rsidRPr="00294DA5">
        <w:rPr>
          <w:rFonts w:ascii="Times New Roman" w:hAnsi="Times New Roman" w:cs="Times New Roman"/>
          <w:b/>
          <w:bCs/>
          <w:sz w:val="16"/>
          <w:szCs w:val="16"/>
        </w:rPr>
        <w:t>VELİ(18 Yaş Altı)</w:t>
      </w:r>
    </w:p>
    <w:p w14:paraId="763C8B4E" w14:textId="2B2C716E" w:rsidR="008B248C" w:rsidRPr="003F7B2B" w:rsidRDefault="00AB4E87" w:rsidP="006F2145">
      <w:pPr>
        <w:pBdr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r w:rsidRPr="00AB4E87">
        <w:rPr>
          <w:rFonts w:ascii="Times New Roman" w:eastAsia="Calibri" w:hAnsi="Times New Roman" w:cs="Times New Roman"/>
          <w:b/>
          <w:bCs/>
          <w:noProof/>
          <w:sz w:val="16"/>
          <w:szCs w:val="1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D2A2" wp14:editId="6148567D">
                <wp:simplePos x="0" y="0"/>
                <wp:positionH relativeFrom="margin">
                  <wp:posOffset>2500630</wp:posOffset>
                </wp:positionH>
                <wp:positionV relativeFrom="page">
                  <wp:posOffset>7977188</wp:posOffset>
                </wp:positionV>
                <wp:extent cx="0" cy="614045"/>
                <wp:effectExtent l="0" t="0" r="38100" b="3365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22BA" id="Düz Bağlayıcı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6.9pt,628.15pt" to="196.9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" strokecolor="windowText" strokeweight=".5pt">
                <v:stroke joinstyle="miter"/>
                <w10:wrap anchorx="margin" anchory="page"/>
              </v:line>
            </w:pict>
          </mc:Fallback>
        </mc:AlternateContent>
      </w:r>
      <w:r w:rsidR="008B248C" w:rsidRPr="003F7B2B">
        <w:rPr>
          <w:rFonts w:ascii="Times New Roman" w:hAnsi="Times New Roman" w:cs="Times New Roman"/>
          <w:sz w:val="16"/>
          <w:szCs w:val="16"/>
          <w:u w:val="single"/>
        </w:rPr>
        <w:t>Adı:</w:t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6F2145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="008B248C" w:rsidRPr="003F7B2B">
        <w:rPr>
          <w:rFonts w:ascii="Times New Roman" w:hAnsi="Times New Roman" w:cs="Times New Roman"/>
          <w:sz w:val="16"/>
          <w:szCs w:val="16"/>
        </w:rPr>
        <w:t>İMZA:</w:t>
      </w:r>
      <w:r w:rsidR="006F214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6F2145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294DA5" w:rsidRPr="00294DA5">
        <w:rPr>
          <w:rFonts w:ascii="Times New Roman" w:hAnsi="Times New Roman" w:cs="Times New Roman"/>
          <w:sz w:val="16"/>
          <w:szCs w:val="16"/>
          <w:u w:val="single"/>
        </w:rPr>
        <w:t>Adı</w:t>
      </w:r>
      <w:r w:rsidR="006F2145" w:rsidRPr="00294DA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F2145">
        <w:rPr>
          <w:rFonts w:ascii="Times New Roman" w:hAnsi="Times New Roman" w:cs="Times New Roman"/>
          <w:sz w:val="16"/>
          <w:szCs w:val="16"/>
        </w:rPr>
        <w:t xml:space="preserve">   </w:t>
      </w:r>
      <w:r w:rsid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İMZA</w:t>
      </w:r>
    </w:p>
    <w:p w14:paraId="175347B0" w14:textId="7D361929" w:rsidR="00294DA5" w:rsidRPr="003F7B2B" w:rsidRDefault="008B248C" w:rsidP="008B248C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3F7B2B">
        <w:rPr>
          <w:rFonts w:ascii="Times New Roman" w:hAnsi="Times New Roman" w:cs="Times New Roman"/>
          <w:sz w:val="16"/>
          <w:szCs w:val="16"/>
          <w:u w:val="single"/>
        </w:rPr>
        <w:t>Soyadı:</w:t>
      </w:r>
      <w:r w:rsidR="00294DA5" w:rsidRPr="00294DA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294DA5"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294DA5">
        <w:rPr>
          <w:rFonts w:ascii="Times New Roman" w:hAnsi="Times New Roman" w:cs="Times New Roman"/>
          <w:sz w:val="16"/>
          <w:szCs w:val="16"/>
          <w:u w:val="single"/>
        </w:rPr>
        <w:t>Soyadı</w:t>
      </w:r>
    </w:p>
    <w:p w14:paraId="0C60082B" w14:textId="6F5E368B" w:rsidR="004940C4" w:rsidRPr="003F7B2B" w:rsidRDefault="00294DA5" w:rsidP="008B248C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Tarih:</w:t>
      </w:r>
      <w:r w:rsidRPr="00294DA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8B248C" w:rsidRPr="003F7B2B">
        <w:rPr>
          <w:rFonts w:ascii="Times New Roman" w:hAnsi="Times New Roman" w:cs="Times New Roman"/>
          <w:sz w:val="16"/>
          <w:szCs w:val="16"/>
          <w:u w:val="single"/>
        </w:rPr>
        <w:t>Tarih: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000000">
        <w:rPr>
          <w:rFonts w:ascii="Times New Roman" w:hAnsi="Times New Roman" w:cs="Times New Roman"/>
          <w:sz w:val="16"/>
          <w:szCs w:val="16"/>
        </w:rPr>
        <w:pict w14:anchorId="2979EB19">
          <v:rect id="_x0000_i1028" style="width:0;height:1.5pt" o:hralign="center" o:hrstd="t" o:hr="t" fillcolor="#a0a0a0" stroked="f"/>
        </w:pict>
      </w:r>
    </w:p>
    <w:p w14:paraId="764161AD" w14:textId="77777777" w:rsidR="008B248C" w:rsidRPr="003F7B2B" w:rsidRDefault="008B24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ONAYI</w:t>
      </w:r>
    </w:p>
    <w:p w14:paraId="454D185E" w14:textId="39A2305E" w:rsidR="008B248C" w:rsidRPr="003F7B2B" w:rsidRDefault="008B248C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Bu formdaki her türlü bilgi, mühür, imzaların doğru olduğunu onaylarız. Aksi halde, sorumluluğunun kulübümüze ait olduğunu ve hakkımızda Futbol Disiplin Talimatı hükümlerine göre işlem yapılmasını kabul ve taahhüt ederiz.</w:t>
      </w:r>
      <w:r w:rsidR="00BC0C04" w:rsidRPr="003F7B2B">
        <w:rPr>
          <w:rFonts w:ascii="Times New Roman" w:hAnsi="Times New Roman" w:cs="Times New Roman"/>
          <w:sz w:val="16"/>
          <w:szCs w:val="16"/>
        </w:rPr>
        <w:t xml:space="preserve"> </w:t>
      </w:r>
      <w:r w:rsidR="00BC0C04" w:rsidRPr="00294DA5">
        <w:rPr>
          <w:rFonts w:ascii="Times New Roman" w:hAnsi="Times New Roman" w:cs="Times New Roman"/>
          <w:b/>
          <w:bCs/>
          <w:sz w:val="16"/>
          <w:szCs w:val="16"/>
        </w:rPr>
        <w:t>KULÜP KODU:</w:t>
      </w:r>
      <w:r w:rsidR="003F7B2B">
        <w:rPr>
          <w:rFonts w:ascii="Times New Roman" w:hAnsi="Times New Roman" w:cs="Times New Roman"/>
          <w:sz w:val="16"/>
          <w:szCs w:val="16"/>
        </w:rPr>
        <w:t xml:space="preserve"> </w:t>
      </w:r>
      <w:r w:rsidR="00BC0C04" w:rsidRPr="003F7B2B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39ACA4FE" w14:textId="77777777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</w:p>
    <w:p w14:paraId="2F426BC2" w14:textId="2B5D3A54" w:rsidR="00BC0C04" w:rsidRPr="003F7B2B" w:rsidRDefault="002A785D" w:rsidP="008B248C">
      <w:pPr>
        <w:rPr>
          <w:rFonts w:ascii="Times New Roman" w:hAnsi="Times New Roman" w:cs="Times New Roman"/>
          <w:sz w:val="16"/>
          <w:szCs w:val="16"/>
        </w:rPr>
      </w:pPr>
      <w:r w:rsidRPr="00294DA5">
        <w:rPr>
          <w:rFonts w:ascii="Times New Roman" w:hAnsi="Times New Roman" w:cs="Times New Roman"/>
          <w:b/>
          <w:bCs/>
          <w:noProof/>
          <w:sz w:val="16"/>
          <w:szCs w:val="1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B2EB" wp14:editId="2F1A3C2D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" cy="6953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64C17" id="Oval 3" o:spid="_x0000_s1026" style="position:absolute;margin-left:0;margin-top:7.7pt;width:57pt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C0C04"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Kulüp İmza Yetkilis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i</w:t>
      </w:r>
      <w:r w:rsidR="00BC0C04" w:rsidRPr="00294DA5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294DA5"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Kulüp İmza Yetkilis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i</w:t>
      </w:r>
    </w:p>
    <w:p w14:paraId="222CAFE5" w14:textId="3F5D4AC5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-SOYADI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2A785D" w:rsidRPr="002A785D">
        <w:rPr>
          <w:rFonts w:ascii="Times New Roman" w:hAnsi="Times New Roman" w:cs="Times New Roman"/>
          <w:color w:val="AEAAAA" w:themeColor="background2" w:themeShade="BF"/>
          <w:sz w:val="16"/>
          <w:szCs w:val="16"/>
        </w:rPr>
        <w:t>KULÜP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ADI-SOYADI:</w:t>
      </w:r>
    </w:p>
    <w:p w14:paraId="2764A36F" w14:textId="59A90EA1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İH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2A785D" w:rsidRPr="002A785D">
        <w:rPr>
          <w:rFonts w:ascii="Times New Roman" w:hAnsi="Times New Roman" w:cs="Times New Roman"/>
          <w:color w:val="AEAAAA" w:themeColor="background2" w:themeShade="BF"/>
          <w:sz w:val="16"/>
          <w:szCs w:val="16"/>
        </w:rPr>
        <w:t>MÜHRÜ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TARİH:</w:t>
      </w:r>
    </w:p>
    <w:p w14:paraId="4B71A032" w14:textId="26C7E191" w:rsidR="001A028C" w:rsidRPr="006F2145" w:rsidRDefault="00BC0C04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İMZA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İMZA:</w:t>
      </w:r>
    </w:p>
    <w:sectPr w:rsidR="001A028C" w:rsidRPr="006F2145" w:rsidSect="005E7591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0316" w14:textId="77777777" w:rsidR="00F71F6E" w:rsidRDefault="00F71F6E" w:rsidP="001A028C">
      <w:pPr>
        <w:spacing w:after="0" w:line="240" w:lineRule="auto"/>
      </w:pPr>
      <w:r>
        <w:separator/>
      </w:r>
    </w:p>
  </w:endnote>
  <w:endnote w:type="continuationSeparator" w:id="0">
    <w:p w14:paraId="07CEF2A4" w14:textId="77777777" w:rsidR="00F71F6E" w:rsidRDefault="00F71F6E" w:rsidP="001A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6C1E" w14:textId="77777777" w:rsidR="00F71F6E" w:rsidRDefault="00F71F6E" w:rsidP="001A028C">
      <w:pPr>
        <w:spacing w:after="0" w:line="240" w:lineRule="auto"/>
      </w:pPr>
      <w:r>
        <w:separator/>
      </w:r>
    </w:p>
  </w:footnote>
  <w:footnote w:type="continuationSeparator" w:id="0">
    <w:p w14:paraId="09A2E251" w14:textId="77777777" w:rsidR="00F71F6E" w:rsidRDefault="00F71F6E" w:rsidP="001A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9FF4" w14:textId="0894E19D" w:rsidR="001A028C" w:rsidRDefault="001A028C">
    <w:pPr>
      <w:pStyle w:val="stBilgi"/>
    </w:pPr>
    <w:r>
      <w:tab/>
    </w:r>
    <w:r>
      <w:tab/>
    </w:r>
  </w:p>
  <w:p w14:paraId="437B0FBC" w14:textId="77777777" w:rsidR="001A028C" w:rsidRDefault="001A02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10"/>
    <w:rsid w:val="00042A45"/>
    <w:rsid w:val="001A028C"/>
    <w:rsid w:val="00202E49"/>
    <w:rsid w:val="00294DA5"/>
    <w:rsid w:val="002A785D"/>
    <w:rsid w:val="003F7B2B"/>
    <w:rsid w:val="004940C4"/>
    <w:rsid w:val="005E7591"/>
    <w:rsid w:val="006F2145"/>
    <w:rsid w:val="008B248C"/>
    <w:rsid w:val="00A9699D"/>
    <w:rsid w:val="00AB4E87"/>
    <w:rsid w:val="00BC0C04"/>
    <w:rsid w:val="00BF7333"/>
    <w:rsid w:val="00D027E6"/>
    <w:rsid w:val="00D64220"/>
    <w:rsid w:val="00DA35A5"/>
    <w:rsid w:val="00E17710"/>
    <w:rsid w:val="00F71F6E"/>
    <w:rsid w:val="00F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EF9F"/>
  <w15:docId w15:val="{237FBA83-364B-46FA-985C-E6F127FA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028C"/>
  </w:style>
  <w:style w:type="paragraph" w:styleId="AltBilgi">
    <w:name w:val="footer"/>
    <w:basedOn w:val="Normal"/>
    <w:link w:val="Al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028C"/>
  </w:style>
  <w:style w:type="character" w:styleId="Kpr">
    <w:name w:val="Hyperlink"/>
    <w:basedOn w:val="VarsaylanParagrafYazTipi"/>
    <w:uiPriority w:val="99"/>
    <w:unhideWhenUsed/>
    <w:rsid w:val="00BC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206A-DC5A-40C8-B29D-6EED85C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la Bozan</cp:lastModifiedBy>
  <cp:revision>3</cp:revision>
  <dcterms:created xsi:type="dcterms:W3CDTF">2023-08-17T22:05:00Z</dcterms:created>
  <dcterms:modified xsi:type="dcterms:W3CDTF">2023-08-17T22:40:00Z</dcterms:modified>
</cp:coreProperties>
</file>